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934733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proofErr w:type="gramStart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>П</w:t>
      </w:r>
      <w:proofErr w:type="gramEnd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2C06" w:rsidRPr="00030CB2" w:rsidRDefault="00A12C06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48587" wp14:editId="51036176">
                <wp:simplePos x="0" y="0"/>
                <wp:positionH relativeFrom="column">
                  <wp:posOffset>81915</wp:posOffset>
                </wp:positionH>
                <wp:positionV relativeFrom="paragraph">
                  <wp:posOffset>64702</wp:posOffset>
                </wp:positionV>
                <wp:extent cx="3867150" cy="259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BCF" w:rsidRPr="00A12C06" w:rsidRDefault="008E7BCF" w:rsidP="00F843A6">
                            <w:pP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316584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12.11.2019</w:t>
                            </w: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ab/>
                              <w:t>№ </w:t>
                            </w:r>
                            <w:r w:rsidR="00316584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11-1500</w:t>
                            </w:r>
                          </w:p>
                          <w:p w:rsidR="008E7BCF" w:rsidRDefault="008E7BCF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E7BCF" w:rsidRDefault="008E7BCF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5.1pt;width:304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An&#10;9bSI3QAAAAgBAAAPAAAAAAAAAAAAAAAAABYFAABkcnMvZG93bnJldi54bWxQSwUGAAAAAAQABADz&#10;AAAAIAYAAAAA&#10;" filled="f" stroked="f">
                <v:textbox inset="0,0,0,0">
                  <w:txbxContent>
                    <w:p w:rsidR="008E7BCF" w:rsidRPr="00A12C06" w:rsidRDefault="008E7BCF" w:rsidP="00F843A6">
                      <w:pPr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от </w:t>
                      </w:r>
                      <w:r w:rsidR="00316584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12.11.2019</w:t>
                      </w: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ab/>
                        <w:t>№ </w:t>
                      </w:r>
                      <w:r w:rsidR="00316584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11-1500</w:t>
                      </w:r>
                    </w:p>
                    <w:p w:rsidR="008E7BCF" w:rsidRDefault="008E7BCF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E7BCF" w:rsidRDefault="008E7BCF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858" w:rsidRPr="00E76896" w:rsidRDefault="00DE3A9D" w:rsidP="002C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О </w:t>
      </w:r>
      <w:r w:rsidR="002C7858" w:rsidRPr="00E76896">
        <w:rPr>
          <w:rFonts w:ascii="PT Astra Serif" w:eastAsia="Times New Roman" w:hAnsi="PT Astra Serif" w:cs="Times New Roman"/>
          <w:b/>
          <w:sz w:val="28"/>
          <w:szCs w:val="28"/>
        </w:rPr>
        <w:t>внесении изменений в постановление</w:t>
      </w:r>
    </w:p>
    <w:p w:rsidR="002C7858" w:rsidRPr="00E76896" w:rsidRDefault="002C7858" w:rsidP="002C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администрации Щекинского района от 17.02.2016 </w:t>
      </w:r>
    </w:p>
    <w:p w:rsidR="002C7858" w:rsidRPr="00E76896" w:rsidRDefault="002C7858" w:rsidP="002C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№ 2-177 «Об утверждении реестра муниципальных маршрутов регулярных перевозок пассажиров и багажа автомобильным транспортом </w:t>
      </w:r>
      <w:r w:rsidRPr="00E76896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 xml:space="preserve">на территории г. Щекино Щекинского района и  </w:t>
      </w:r>
    </w:p>
    <w:p w:rsidR="002C7858" w:rsidRPr="00E76896" w:rsidRDefault="002C7858" w:rsidP="002C7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  <w:t>между поселениями  Щекинского района»</w:t>
      </w:r>
    </w:p>
    <w:p w:rsidR="00DE3A9D" w:rsidRPr="00E76896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3A9D" w:rsidRPr="00E76896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2C7858" w:rsidRPr="00E76896" w:rsidRDefault="002C7858" w:rsidP="002C785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sz w:val="28"/>
          <w:szCs w:val="28"/>
        </w:rPr>
        <w:t>В соответствии с Федеральным законом от 06.10.2003 № 131-ФЗ «</w:t>
      </w:r>
      <w:proofErr w:type="gramStart"/>
      <w:r w:rsidRPr="00E76896">
        <w:rPr>
          <w:rFonts w:ascii="PT Astra Serif" w:eastAsia="Times New Roman" w:hAnsi="PT Astra Serif" w:cs="Times New Roman"/>
          <w:sz w:val="28"/>
          <w:szCs w:val="28"/>
        </w:rPr>
        <w:t>Об</w:t>
      </w:r>
      <w:proofErr w:type="gramEnd"/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Щекинского района </w:t>
      </w:r>
      <w:r w:rsidR="0023263B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от 15.03.2016 № 3-257 «Об утверждении </w:t>
      </w:r>
      <w:r w:rsidRPr="00E7689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>Порядка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7689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ведения реестра муниципальных маршрутов регулярных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7689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еревозок</w:t>
      </w:r>
      <w:r w:rsidRPr="00E7689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 xml:space="preserve"> на территории г. Щекино</w:t>
      </w:r>
      <w:proofErr w:type="gramEnd"/>
      <w:r w:rsidRPr="00E7689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 xml:space="preserve"> Щекинского района  и  между поселениями  Щекинского района</w:t>
      </w:r>
      <w:r w:rsidRPr="00E76896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оформления, переоформления свидетельства об осуществлении перевозок по маршруту регулярных перевозок, оформления, переоформления карты маршрута регулярных перевозок»,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город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Щекино Щекинского района администрация муниципального образования Щекинский район ПОСТАНОВЛЯЕТ: </w:t>
      </w:r>
    </w:p>
    <w:p w:rsidR="002C7858" w:rsidRPr="00E76896" w:rsidRDefault="002C7858" w:rsidP="002C7858">
      <w:pPr>
        <w:spacing w:after="0" w:line="360" w:lineRule="auto"/>
        <w:ind w:firstLine="709"/>
        <w:jc w:val="both"/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DE3A9D" w:rsidRPr="00E76896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в постановление администрации муниципального образования Щекинский район  от 17.02.2016 № 2-177 «Об утверждении реестра муниципальных   маршрутов    регулярных   перевозок пассажиров и багажа автомобильным транспортом </w:t>
      </w:r>
      <w:r w:rsidRPr="00E7689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</w:rPr>
        <w:t xml:space="preserve">на территории  г. Щекино Щекинского района и  между поселениями  Щекинского района»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>изменение</w:t>
      </w:r>
      <w:r w:rsidR="00E76896">
        <w:rPr>
          <w:rFonts w:ascii="PT Astra Serif" w:eastAsia="Times New Roman" w:hAnsi="PT Astra Serif" w:cs="Times New Roman"/>
          <w:sz w:val="28"/>
          <w:szCs w:val="28"/>
        </w:rPr>
        <w:t>, изложив п</w:t>
      </w:r>
      <w:r w:rsidRPr="00E7689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риложение к постановлению в новой редакции (</w:t>
      </w:r>
      <w:r w:rsidR="00E7689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п</w:t>
      </w:r>
      <w:r w:rsidRPr="00E76896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риложение).</w:t>
      </w:r>
    </w:p>
    <w:p w:rsidR="00DE3A9D" w:rsidRPr="00E76896" w:rsidRDefault="00DE3A9D" w:rsidP="002C7858">
      <w:pPr>
        <w:pStyle w:val="ab"/>
        <w:tabs>
          <w:tab w:val="left" w:pos="0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E76896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E76896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E76896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E76896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E76896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="001A4DE3" w:rsidRPr="00E76896">
        <w:rPr>
          <w:rFonts w:ascii="PT Astra Serif" w:eastAsia="Times New Roman" w:hAnsi="PT Astra Serif" w:cs="Times New Roman"/>
          <w:sz w:val="28"/>
          <w:szCs w:val="28"/>
        </w:rPr>
        <w:t xml:space="preserve"> и распространяется на правоотношения</w:t>
      </w:r>
      <w:r w:rsidR="00934733" w:rsidRPr="00E76896">
        <w:rPr>
          <w:rFonts w:ascii="PT Astra Serif" w:eastAsia="Times New Roman" w:hAnsi="PT Astra Serif" w:cs="Times New Roman"/>
          <w:sz w:val="28"/>
          <w:szCs w:val="28"/>
        </w:rPr>
        <w:t>,</w:t>
      </w:r>
      <w:r w:rsidR="001A4DE3" w:rsidRPr="00E76896">
        <w:rPr>
          <w:rFonts w:ascii="PT Astra Serif" w:eastAsia="Times New Roman" w:hAnsi="PT Astra Serif" w:cs="Times New Roman"/>
          <w:sz w:val="28"/>
          <w:szCs w:val="28"/>
        </w:rPr>
        <w:t xml:space="preserve"> возникшие с 01.0</w:t>
      </w:r>
      <w:r w:rsidR="00C4607E" w:rsidRPr="00E76896">
        <w:rPr>
          <w:rFonts w:ascii="PT Astra Serif" w:eastAsia="Times New Roman" w:hAnsi="PT Astra Serif" w:cs="Times New Roman"/>
          <w:sz w:val="28"/>
          <w:szCs w:val="28"/>
        </w:rPr>
        <w:t>9</w:t>
      </w:r>
      <w:r w:rsidR="001A4DE3" w:rsidRPr="00E76896">
        <w:rPr>
          <w:rFonts w:ascii="PT Astra Serif" w:eastAsia="Times New Roman" w:hAnsi="PT Astra Serif" w:cs="Times New Roman"/>
          <w:sz w:val="28"/>
          <w:szCs w:val="28"/>
        </w:rPr>
        <w:t>.201</w:t>
      </w:r>
      <w:r w:rsidR="00C4607E" w:rsidRPr="00E76896">
        <w:rPr>
          <w:rFonts w:ascii="PT Astra Serif" w:eastAsia="Times New Roman" w:hAnsi="PT Astra Serif" w:cs="Times New Roman"/>
          <w:sz w:val="28"/>
          <w:szCs w:val="28"/>
        </w:rPr>
        <w:t>8</w:t>
      </w:r>
      <w:r w:rsidRPr="00E7689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E76896" w:rsidRPr="00E76896" w:rsidRDefault="00E76896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101084" w:rsidRPr="00934733" w:rsidTr="00A21314">
        <w:trPr>
          <w:trHeight w:val="1076"/>
        </w:trPr>
        <w:tc>
          <w:tcPr>
            <w:tcW w:w="2666" w:type="pct"/>
          </w:tcPr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.С. Гамбург</w:t>
            </w:r>
          </w:p>
        </w:tc>
      </w:tr>
    </w:tbl>
    <w:p w:rsidR="0029342B" w:rsidRPr="00934733" w:rsidRDefault="0029342B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01084" w:rsidRPr="00934733" w:rsidRDefault="00101084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4485D" w:rsidRPr="00934733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D5A60" w:rsidRPr="00934733" w:rsidRDefault="000B4879" w:rsidP="00FD5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D50E6D" w:rsidRPr="00934733" w:rsidRDefault="00D50E6D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4733" w:rsidRPr="00934733" w:rsidRDefault="00934733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F749B" w:rsidRPr="00934733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             </w:t>
      </w:r>
      <w:r w:rsidR="002C7858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                 </w:t>
      </w:r>
    </w:p>
    <w:p w:rsidR="00E76896" w:rsidRDefault="00E76896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3263B" w:rsidRDefault="0023263B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934733" w:rsidRDefault="00DE3A9D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34733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Согласовано:</w:t>
      </w:r>
    </w:p>
    <w:p w:rsidR="00365BFA" w:rsidRPr="00934733" w:rsidRDefault="00365BFA" w:rsidP="001A4DE3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C7858" w:rsidRPr="002C7858" w:rsidRDefault="00E76896" w:rsidP="002C7858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О.А. Лукинова</w:t>
      </w:r>
    </w:p>
    <w:p w:rsidR="002C7858" w:rsidRPr="002C7858" w:rsidRDefault="002C7858" w:rsidP="002C7858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C785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Л.Н. </w:t>
      </w:r>
      <w:proofErr w:type="spellStart"/>
      <w:r w:rsidRPr="002C7858">
        <w:rPr>
          <w:rFonts w:ascii="PT Astra Serif" w:eastAsia="Calibri" w:hAnsi="PT Astra Serif" w:cs="Times New Roman"/>
          <w:sz w:val="28"/>
          <w:szCs w:val="28"/>
          <w:lang w:eastAsia="en-US"/>
        </w:rPr>
        <w:t>Сенюшина</w:t>
      </w:r>
      <w:proofErr w:type="spellEnd"/>
      <w:r w:rsidRPr="002C785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2C7858" w:rsidRPr="002C7858" w:rsidRDefault="002C7858" w:rsidP="002C7858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C7858">
        <w:rPr>
          <w:rFonts w:ascii="PT Astra Serif" w:eastAsia="Calibri" w:hAnsi="PT Astra Serif" w:cs="Times New Roman"/>
          <w:sz w:val="28"/>
          <w:szCs w:val="28"/>
          <w:lang w:eastAsia="en-US"/>
        </w:rPr>
        <w:t>Д.А. Субботин</w:t>
      </w:r>
    </w:p>
    <w:p w:rsidR="002C7858" w:rsidRPr="002C7858" w:rsidRDefault="002C7858" w:rsidP="002C7858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C785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.Н. </w:t>
      </w:r>
      <w:proofErr w:type="spellStart"/>
      <w:r w:rsidRPr="002C7858">
        <w:rPr>
          <w:rFonts w:ascii="PT Astra Serif" w:eastAsia="Calibri" w:hAnsi="PT Astra Serif" w:cs="Times New Roman"/>
          <w:sz w:val="28"/>
          <w:szCs w:val="28"/>
          <w:lang w:eastAsia="en-US"/>
        </w:rPr>
        <w:t>Еремеева</w:t>
      </w:r>
      <w:proofErr w:type="spellEnd"/>
    </w:p>
    <w:p w:rsidR="00DE3A9D" w:rsidRPr="00934733" w:rsidRDefault="00DE3A9D" w:rsidP="00DE3A9D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DE3A9D" w:rsidRPr="00934733" w:rsidRDefault="00DE3A9D" w:rsidP="00DE3A9D">
      <w:pPr>
        <w:spacing w:after="0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1A4DE3" w:rsidRPr="00934733" w:rsidRDefault="001A4DE3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7858" w:rsidRDefault="002C7858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7858" w:rsidRPr="00934733" w:rsidRDefault="002C7858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proofErr w:type="spellStart"/>
      <w:r w:rsidR="002C7858">
        <w:rPr>
          <w:rFonts w:ascii="PT Astra Serif" w:eastAsia="Times New Roman" w:hAnsi="PT Astra Serif" w:cs="Times New Roman"/>
          <w:sz w:val="24"/>
          <w:szCs w:val="24"/>
        </w:rPr>
        <w:t>Патенко</w:t>
      </w:r>
      <w:proofErr w:type="spellEnd"/>
      <w:r w:rsidR="002C7858">
        <w:rPr>
          <w:rFonts w:ascii="PT Astra Serif" w:eastAsia="Times New Roman" w:hAnsi="PT Astra Serif" w:cs="Times New Roman"/>
          <w:sz w:val="24"/>
          <w:szCs w:val="24"/>
        </w:rPr>
        <w:t xml:space="preserve"> Анна Валерьевна</w:t>
      </w:r>
      <w:r w:rsidR="00EA44EF" w:rsidRPr="0093473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934733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2C7858" w:rsidRPr="002C7858" w:rsidRDefault="00DE3A9D" w:rsidP="002C785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О </w:t>
      </w:r>
      <w:r w:rsidR="002C7858" w:rsidRPr="002C7858">
        <w:rPr>
          <w:rFonts w:ascii="PT Astra Serif" w:eastAsia="Times New Roman" w:hAnsi="PT Astra Serif" w:cs="Times New Roman"/>
          <w:sz w:val="24"/>
          <w:szCs w:val="24"/>
        </w:rPr>
        <w:t>внесении изменений в постановление</w:t>
      </w:r>
      <w:r w:rsidR="002C7858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2C7858" w:rsidRPr="002C7858"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Щекинского района от 17.02.2016 </w:t>
      </w:r>
    </w:p>
    <w:p w:rsidR="00DE3A9D" w:rsidRDefault="002C7858" w:rsidP="002C7858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C7858">
        <w:rPr>
          <w:rFonts w:ascii="PT Astra Serif" w:eastAsia="Times New Roman" w:hAnsi="PT Astra Serif" w:cs="Times New Roman"/>
          <w:sz w:val="24"/>
          <w:szCs w:val="24"/>
        </w:rPr>
        <w:t>№ 2-177 «Об утверждении реестра муниципальных маршрутов регулярных перевозок пассажиров и багажа автомобильным транспортом на территории г. Щекино Щекинского района и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C7858">
        <w:rPr>
          <w:rFonts w:ascii="PT Astra Serif" w:eastAsia="Times New Roman" w:hAnsi="PT Astra Serif" w:cs="Times New Roman"/>
          <w:sz w:val="24"/>
          <w:szCs w:val="24"/>
        </w:rPr>
        <w:t>между поселениями  Щекинского района»</w:t>
      </w:r>
      <w:r w:rsidR="003E3F0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3E3F03" w:rsidRDefault="003E3F03" w:rsidP="003E3F0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3E3F03" w:rsidSect="001A4DE3">
          <w:head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E76896" w:rsidTr="00E76896">
        <w:tc>
          <w:tcPr>
            <w:tcW w:w="4046" w:type="dxa"/>
          </w:tcPr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</w:t>
            </w:r>
            <w:r w:rsidR="00316584">
              <w:rPr>
                <w:rFonts w:ascii="PT Astra Serif" w:eastAsia="Times New Roman" w:hAnsi="PT Astra Serif" w:cs="Times New Roman"/>
                <w:sz w:val="24"/>
                <w:szCs w:val="24"/>
              </w:rPr>
              <w:t>12.11.2019</w:t>
            </w: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№ </w:t>
            </w:r>
            <w:r w:rsidR="00316584">
              <w:rPr>
                <w:rFonts w:ascii="PT Astra Serif" w:eastAsia="Times New Roman" w:hAnsi="PT Astra Serif" w:cs="Times New Roman"/>
                <w:sz w:val="24"/>
                <w:szCs w:val="24"/>
              </w:rPr>
              <w:t>11-1500</w:t>
            </w:r>
            <w:bookmarkStart w:id="0" w:name="_GoBack"/>
            <w:bookmarkEnd w:id="0"/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76896" w:rsidRPr="003E3F03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76896" w:rsidRDefault="00E76896" w:rsidP="00E7689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E3F03">
              <w:rPr>
                <w:rFonts w:ascii="PT Astra Serif" w:eastAsia="Times New Roman" w:hAnsi="PT Astra Serif" w:cs="Times New Roman"/>
                <w:sz w:val="24"/>
                <w:szCs w:val="24"/>
              </w:rPr>
              <w:t>17.02.2016 № 2-177</w:t>
            </w:r>
          </w:p>
          <w:p w:rsidR="00E76896" w:rsidRDefault="00E76896" w:rsidP="003E3F03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E76896" w:rsidRDefault="00E76896" w:rsidP="003E3F0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E3F03" w:rsidRDefault="003E3F03" w:rsidP="003E3F0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E3F03" w:rsidRPr="00E76896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>Реестр муниципальных маршрутов регулярных</w:t>
      </w:r>
    </w:p>
    <w:p w:rsidR="003E3F03" w:rsidRPr="00E76896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перевозок пассажиров и багажа автомобильным транспортом </w:t>
      </w:r>
    </w:p>
    <w:p w:rsidR="003E3F03" w:rsidRPr="00E76896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на территории г. Щекино Щекинского района и  между поселениями Щекинского района </w:t>
      </w:r>
    </w:p>
    <w:p w:rsidR="003E3F03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Style w:val="ac"/>
        <w:tblW w:w="155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9"/>
        <w:gridCol w:w="808"/>
        <w:gridCol w:w="1296"/>
        <w:gridCol w:w="2028"/>
        <w:gridCol w:w="1417"/>
        <w:gridCol w:w="902"/>
        <w:gridCol w:w="1039"/>
        <w:gridCol w:w="1134"/>
        <w:gridCol w:w="679"/>
        <w:gridCol w:w="566"/>
        <w:gridCol w:w="647"/>
        <w:gridCol w:w="876"/>
        <w:gridCol w:w="1392"/>
        <w:gridCol w:w="1273"/>
        <w:gridCol w:w="1075"/>
      </w:tblGrid>
      <w:tr w:rsidR="00346C99" w:rsidRPr="00A21314" w:rsidTr="00346C99">
        <w:trPr>
          <w:trHeight w:val="554"/>
        </w:trPr>
        <w:tc>
          <w:tcPr>
            <w:tcW w:w="449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Рег. №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808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№ маршрута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2028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902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Протяженность маршрута регулярных перевозок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3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км.</w:t>
            </w:r>
          </w:p>
        </w:tc>
        <w:tc>
          <w:tcPr>
            <w:tcW w:w="1039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Порядок посадки и высадки пассажиров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Вид регулярных перевозок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5</w:t>
            </w:r>
          </w:p>
        </w:tc>
        <w:tc>
          <w:tcPr>
            <w:tcW w:w="2768" w:type="dxa"/>
            <w:gridSpan w:val="4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392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ата начала осуществления регулярных перевозок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8</w:t>
            </w:r>
          </w:p>
        </w:tc>
        <w:tc>
          <w:tcPr>
            <w:tcW w:w="2348" w:type="dxa"/>
            <w:gridSpan w:val="2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346C99" w:rsidRPr="00A21314" w:rsidTr="00346C99">
        <w:trPr>
          <w:trHeight w:val="161"/>
        </w:trPr>
        <w:tc>
          <w:tcPr>
            <w:tcW w:w="449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08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39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Вид</w:t>
            </w:r>
          </w:p>
        </w:tc>
        <w:tc>
          <w:tcPr>
            <w:tcW w:w="566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Класс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6</w:t>
            </w:r>
          </w:p>
        </w:tc>
        <w:tc>
          <w:tcPr>
            <w:tcW w:w="647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аксимальное количество</w:t>
            </w:r>
          </w:p>
        </w:tc>
        <w:tc>
          <w:tcPr>
            <w:tcW w:w="876" w:type="dxa"/>
            <w:vMerge w:val="restart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Экологические характеристики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7</w:t>
            </w:r>
          </w:p>
        </w:tc>
        <w:tc>
          <w:tcPr>
            <w:tcW w:w="1392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48" w:type="dxa"/>
            <w:gridSpan w:val="2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</w:tr>
      <w:tr w:rsidR="00346C99" w:rsidRPr="00A21314" w:rsidTr="00346C99">
        <w:trPr>
          <w:trHeight w:val="1246"/>
        </w:trPr>
        <w:tc>
          <w:tcPr>
            <w:tcW w:w="449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08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  <w:vMerge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39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47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  <w:vMerge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Наименование юридического лица, фамилия, имя и, если имеется отчество индивидуального предпринимателя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Место нахождения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vertAlign w:val="superscript"/>
                <w:lang w:eastAsia="en-US"/>
              </w:rPr>
              <w:t>10</w:t>
            </w:r>
          </w:p>
        </w:tc>
      </w:tr>
      <w:tr w:rsidR="00346C99" w:rsidRPr="00A21314" w:rsidTr="00346C99">
        <w:trPr>
          <w:trHeight w:val="5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0а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– д. Алимкина (через с. Крапивна с заездом в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н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Слобода Московская,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алынь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)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ост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Танк» ул. Советская – ул. Болдина – п. Полевой – д. Захаровка – д. Пришня – Слобода Московская – с. Крапивна (площадь) – 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алынь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д. Алимкина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Одоев – Арсеньево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35,3 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19.11.2017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</w:t>
            </w:r>
          </w:p>
        </w:tc>
      </w:tr>
      <w:tr w:rsidR="00346C99" w:rsidRPr="00A21314" w:rsidTr="00346C99">
        <w:trPr>
          <w:trHeight w:val="1683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2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4а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. Огаревка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ост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Танк» ул. Советская – ул. Колоскова – ул. Ленина – ул. Пионерская – ул. Революции – ул. Южная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Шевеле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 Шахта № 13 – д. Мостовая – Шахта №  10-12 – п. Новая Огаревка – поворот на г. Советск – п. Старая Огаревка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Липки – Киреевск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 г. Щекино, п. Огаревка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Евро-4» 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19.11.2017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071CB3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 </w:t>
            </w:r>
          </w:p>
        </w:tc>
      </w:tr>
      <w:tr w:rsidR="00346C99" w:rsidRPr="00A21314" w:rsidTr="00346C99">
        <w:trPr>
          <w:trHeight w:val="539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51а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–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. Селиваново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ост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Танк» ул. Советская –  ул. Болдина – ул. Пирогова – ул. Юбилейная – ул. Гагарина – ул. Толстого – ул. Пролетарская – с. Селиваново – ул. Набережная – ул. Цветочная – ул. Ломоносова – ул. Победы – ул. Лесная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Водозабор» 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, с. Селиванов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19.11.2017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071CB3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</w:t>
            </w:r>
          </w:p>
        </w:tc>
      </w:tr>
      <w:tr w:rsidR="00346C99" w:rsidRPr="00A21314" w:rsidTr="00346C99">
        <w:trPr>
          <w:trHeight w:val="420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4а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–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оминце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(через поселок Социалистический)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ост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Танк» ул. Советская – ул. Пионерская – ул. Революции – ул. Южная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Шевеле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п. Майский – д. Мостовая – п. Социалистический – п. Октябрьский –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оминце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ул.  Центральная (площадь рынка)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регионального значения «Щекино – Липки – Киреевск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оминцевский</w:t>
            </w:r>
            <w:proofErr w:type="spellEnd"/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6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19.11.2017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071CB3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</w:t>
            </w: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7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(автовокзал)- п. Юбилейный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ул. Советская – Гараж – ЦРБ - 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Ясенки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Памятник – ДК «Химиков» – м-н № 10 – п. Юбилейный  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8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оговор об организации регулярных перевозок пассажиров и багажа на открытый маршрут регулярных перевозок № 22-01-30/10-15 от 30.06.2015 </w:t>
            </w:r>
          </w:p>
        </w:tc>
        <w:tc>
          <w:tcPr>
            <w:tcW w:w="1273" w:type="dxa"/>
          </w:tcPr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</w:tr>
      <w:tr w:rsidR="00346C99" w:rsidRPr="00A21314" w:rsidTr="00346C99">
        <w:trPr>
          <w:trHeight w:val="54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9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ирогово</w:t>
            </w:r>
            <w:proofErr w:type="spellEnd"/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– ул. Советская – ТЭК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рецо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д. Кресты – д. Беловы дворы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Жит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с. Карамышево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опатк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по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азаре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Почта – Совхоз – д. Никольское – с. Ржаво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Зубаре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ирогово</w:t>
            </w:r>
            <w:proofErr w:type="spellEnd"/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Лапотково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ирог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0-15 от 30.06.2015</w:t>
            </w:r>
          </w:p>
        </w:tc>
        <w:tc>
          <w:tcPr>
            <w:tcW w:w="1273" w:type="dxa"/>
          </w:tcPr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416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Крапивна – Кузьмино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(автовокзал) –  ул. Советская (Гараж) – ул. Болдина (ж/д вокзал) – п. Полевой – Шахта 17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Б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ис – д. Захаровка – с. Пришня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Умчен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лес – ул. Набережная – с. Крапивна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ов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. на Орлово – д. Орлово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Болот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д. Кузьми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 xml:space="preserve">автодорога регионального значения «Щекино – Одоев – Арсеньево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45,4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оговор об организации регулярных перевозок пассажиров и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багажа на открытый маршрут регулярных перевозок № 22-01-30/10-15 от 30.06.2015</w:t>
            </w:r>
          </w:p>
        </w:tc>
        <w:tc>
          <w:tcPr>
            <w:tcW w:w="1273" w:type="dxa"/>
          </w:tcPr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ООО «Тульская транспортная компания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420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8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9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– Крапивна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алынь</w:t>
            </w:r>
            <w:proofErr w:type="spellEnd"/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(автовокзал) ул. Советская – Гараж – ул. Болдина (ж/д вокзал) – п. Полевой – Шахта 17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Б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ис – д. Захаровка – д. Каменка – с. Пришня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Умчен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лес – с. Крапивна – Казачья Слобода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апин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алынь</w:t>
            </w:r>
            <w:proofErr w:type="spell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Одоев – Арсеньево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. Крапивна, 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алынь</w:t>
            </w:r>
            <w:proofErr w:type="spellEnd"/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1,2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0-15 от 30.06.2015</w:t>
            </w:r>
          </w:p>
        </w:tc>
        <w:tc>
          <w:tcPr>
            <w:tcW w:w="1273" w:type="dxa"/>
          </w:tcPr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1663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  <w:t>121К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  <w:t xml:space="preserve">г. Щекино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000000" w:themeColor="text1"/>
                <w:sz w:val="14"/>
                <w:szCs w:val="14"/>
                <w:lang w:eastAsia="en-US"/>
              </w:rPr>
              <w:t>г. Советск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– ул. Советская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рецо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д. Кресты – д. Беловы Дворы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Жит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1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Жит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2 – п. 10 лет Октября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утепо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п. Н. Огаревка – Шахта № 9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орячкин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остомар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г. Советск ДК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, автодорога регионального значения «Захаровка-Советск», 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 г. Советск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9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C36267" w:rsidRPr="008E7BCF" w:rsidRDefault="00C36267" w:rsidP="00C36267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C36267" w:rsidP="00C36267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1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5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2017</w:t>
            </w:r>
          </w:p>
        </w:tc>
        <w:tc>
          <w:tcPr>
            <w:tcW w:w="1273" w:type="dxa"/>
          </w:tcPr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ская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</w:p>
          <w:p w:rsidR="00346C99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/к 1810»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18504943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овет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2</w:t>
            </w:r>
          </w:p>
        </w:tc>
      </w:tr>
      <w:tr w:rsidR="00346C99" w:rsidRPr="00A21314" w:rsidTr="00346C99">
        <w:trPr>
          <w:trHeight w:val="703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4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 Огаревка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ул. Советская – ул. Колоскова – ул. Ленина – ул. Пионерская – ул. Революции – ул. Южная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Шевеле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шахта № 13 – д. Мостовая – шахты № 10-12 – п. Новая Огаревка – поворот на г. Советск – п. Огаревка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Липки – Киреевск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п. Огаревка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,3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420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2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оминцево</w:t>
            </w:r>
            <w:proofErr w:type="spellEnd"/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ул. Советская – ул. Колоскова – ул. Ленина – ул. Победы – Старая Колпна 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Углегаз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Шахта 20, 21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Шевеле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ов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На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курат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шахта № 26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ожухо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шахта № 25 – Шахта № 24 – Шахта № 22 – Шахта № 23 – 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оминцево</w:t>
            </w:r>
            <w:proofErr w:type="spell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оминце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 по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оминцево</w:t>
            </w:r>
            <w:proofErr w:type="spellEnd"/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7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12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51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Селиваново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- Гараж – Больница - ж/д вокзал – ул. Пирогова – РТО – ул. Юбилейная – Гагаринский рынок – Мост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ов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на ш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Западн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Сады – Краснополье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ривц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Аварийный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оловеньки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3-я Западная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Воздрем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Хатун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Спасское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ов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на Селиваново – Селиванов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Водозабор» 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. Первомайский,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. Селиванов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6,3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420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8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РТО) – п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Нагорный</w:t>
            </w:r>
            <w:proofErr w:type="gramEnd"/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. Нагорный – п. Финский – Типография – Аптека – ул. Колоскова – Автовокзал – Гараж – ЦРБ – ул. Лукашина – Юбилейная – РТО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РТО)- п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Нагорный</w:t>
            </w:r>
            <w:proofErr w:type="gramEnd"/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,1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1945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9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-з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Родина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– ул. Советская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рецо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д. Кресты – д. Беловы Дворы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Жит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с. Карамышево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опатк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умарок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Монастырь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ип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к/з Родина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, автодорога регионального значения «Лапотково-Ефремов»,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ипово</w:t>
            </w:r>
            <w:proofErr w:type="spellEnd"/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5,7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оговор об организации регулярных перевозок пассажиров и багажа на открытый маршрут регулярных перевозок № 22-01-30/18-12 от 10.05.2012 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Тургеневская д.69,оф.305</w:t>
            </w:r>
          </w:p>
        </w:tc>
      </w:tr>
      <w:tr w:rsidR="00346C99" w:rsidRPr="00A21314" w:rsidTr="00346C99">
        <w:trPr>
          <w:trHeight w:val="1136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Щекино (ул. Мира) –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Казначее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з-д «Химволокно»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ул. Мира – Аптека – Супермаркет – Дом Быта – ЦРБ – Азот – Северные ворота – Мочевина –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Казначее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(з-д Химволокно)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9,8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Б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C14AD5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 </w:t>
            </w:r>
            <w:r w:rsidR="00C14AD5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1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r w:rsidR="00C14AD5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.2017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ООО «Тульские транспортные линии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6522722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Тула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Торхо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проезд, 2, оф. 1</w:t>
            </w:r>
          </w:p>
        </w:tc>
      </w:tr>
      <w:tr w:rsidR="00346C99" w:rsidRPr="00A21314" w:rsidTr="00346C99">
        <w:trPr>
          <w:trHeight w:val="1205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1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маг. № 8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п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Первомайский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–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Казначее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з-д «Химволокно»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Маг. № 8 – Аптека – Памятник – Азот – Северные ворота – Мочевина - Химволок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6,3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Б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C14AD5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 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1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.2017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ООО «Тульские транспортные линии»</w:t>
            </w:r>
          </w:p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6522722</w:t>
            </w:r>
          </w:p>
          <w:p w:rsidR="00346C99" w:rsidRDefault="00346C99" w:rsidP="00F87B5F">
            <w:pPr>
              <w:tabs>
                <w:tab w:val="left" w:pos="990"/>
              </w:tabs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ab/>
            </w:r>
          </w:p>
          <w:p w:rsidR="00346C99" w:rsidRDefault="00346C99" w:rsidP="00F87B5F">
            <w:pPr>
              <w:tabs>
                <w:tab w:val="left" w:pos="990"/>
              </w:tabs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F87B5F" w:rsidRDefault="00346C99" w:rsidP="00F87B5F">
            <w:pPr>
              <w:tabs>
                <w:tab w:val="left" w:pos="990"/>
              </w:tabs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Тула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Торхо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проезд, 2, оф. 1</w:t>
            </w:r>
          </w:p>
        </w:tc>
      </w:tr>
      <w:tr w:rsidR="00346C99" w:rsidRPr="00A21314" w:rsidTr="00346C99">
        <w:trPr>
          <w:trHeight w:val="27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2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К-т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«Сокол» –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Казначее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з-д «Химволокно»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К-т «Сокол» – ул. Колоскова – Почта – Гараж – АЗОТ – Северные ворота – Мочевина –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Казначее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з-д «Химволокно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. Первомайский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7,2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Б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C14AD5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 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1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.2017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ООО «Тульские транспортные линии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6522722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Тула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Торхо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проезд, 2, оф. 1</w:t>
            </w:r>
          </w:p>
        </w:tc>
      </w:tr>
      <w:tr w:rsidR="00346C99" w:rsidRPr="00A21314" w:rsidTr="00346C99">
        <w:trPr>
          <w:trHeight w:val="104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18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1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маг. № 10 (п. Первомайский) –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Казначее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з-д «Химволокно»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Маг. № 10 – Маг. Ткани – ДК – Памятник – АЗОТ – Северные ворота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–М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очевина –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Казначее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з-д «Химволок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6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Б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red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346C99" w:rsidRPr="008E7BCF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C14AD5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 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1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0</w:t>
            </w:r>
            <w:r w:rsidRPr="008E7BC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.2017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ООО «Тульские транспортные линии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6522722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Тула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Торхов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 проезд, 2, оф. 1</w:t>
            </w:r>
          </w:p>
        </w:tc>
      </w:tr>
      <w:tr w:rsidR="00346C99" w:rsidRPr="00A21314" w:rsidTr="00346C99">
        <w:trPr>
          <w:trHeight w:val="134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i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</w:tr>
      <w:tr w:rsidR="00346C99" w:rsidRPr="00A21314" w:rsidTr="00346C99">
        <w:trPr>
          <w:trHeight w:val="99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г. Щекино нарсуд – з-д РТО»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нарсуд - ул. Революции – Военкомат – Аптека - ул. Колоскова - Автовокзал - Гараж – ЦРБ – Дом Быта – м-н Детский мир –  ул. Юбилейная –  з-д «РТО» –  ул. Юбилейная – м-н Супермаркет – м-н Детский мир – Дом Быта – ЦРБ – Гараж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автодорога местного значения 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Щекино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6,9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 г.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ИП Краева Марина Александро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, ИНН 710502520560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г. Тула, ул. Металлургов, д.82, кв.62</w:t>
            </w:r>
          </w:p>
        </w:tc>
      </w:tr>
      <w:tr w:rsidR="00346C99" w:rsidRPr="00A21314" w:rsidTr="00346C99">
        <w:trPr>
          <w:trHeight w:val="100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г. Щекино (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ионер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) – п. Полевой (ул. Клубная)»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ул. Пионерская – Кафе «777» - Военкомат – Аптека – ул. Колоскова - Автовокзал – Гараж – ЦРБ – ул. Лукашина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укашин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рынок - Гагаринский рынок-ул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Юбилейная – з - д РТО – ул. Комсомольская – м-н «УПА» - Мебельная фабрика – СТО «Лада»- з-д «ЖБИ»- ул. Клубная з-д «ЖБИ» з-д «ЖБИ»- СТО «Лада»- Мебельная фабрика – м-н «УПА»- ул. Комсомольская – з - д РТО – ул. Юбилейная – ТЦ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Каскад» - Аптека - «Твой доктор» - ул. Лукашина – ЦРБ – Гараж – Автовокзал – ул.  Колоскова – Аптека – ТЦ «Гранд» - к/т «МИР» - типография – ул. Пионерская кафе «777»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Щекино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9,3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ИП Селянин Владимир Стани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, ИНН 711803916214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Щекино,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Совет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, д.61, кв.4</w:t>
            </w: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4К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Шахта 17 – ОАО Химволокно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Шахта № 17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рецо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- ул. Советская (до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Хлебзавод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) - ул. Л. Толстого – ул. Колоскова – ул. Советская (автовокзал) – Гараж - Больница ул. Болдина – ул. Лукашина – Аптека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Центробувь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- Гагаринский рынок – Аптека – п. Первомайский (ост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-н Майский) – ул. Л. Толстого – ул. Октябрьская – ул. Улитина (остановка ДК «Химиков») - Памятник – Азот Химволок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,8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регулярные перевозки по нерегулируемым тарифам 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 г.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Краева Марина Александро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8576C0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02520560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Металлургов, д.82, кв.62</w:t>
            </w:r>
          </w:p>
        </w:tc>
      </w:tr>
      <w:tr w:rsidR="00346C99" w:rsidRPr="00A21314" w:rsidTr="00346C99">
        <w:trPr>
          <w:trHeight w:val="832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23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Щекино (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Угольн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) – п. Первомайский (ул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имферопальская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Химволокно)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ул. Угольная – нарсуд - кафе 777- Военкомат – Аптека – Арка – Типография - ТЦ «Гранд» - ул. Ленина - ул. Колоскова – магазин «Восток» - Автовокзал – Гараж - ЦРБ – ул. Лукашина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укашин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рынок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–Т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Ц «Юбилейный» - Гагаринский рынок – Аптека ул. Мира – Спецшкола - ул. Пролетарская - ул. Октябрьская – магазин № 10 – ДК «Химиков» - ТУМГ- Азот – Северные проходные –Поликлиника - Химволок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. Первомайский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6,7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 г.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Краева Марина Александровна</w:t>
            </w:r>
            <w:r>
              <w:t xml:space="preserve"> </w:t>
            </w:r>
            <w:r w:rsidRPr="008576C0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02520560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Металлургов, д.82, кв.62</w:t>
            </w:r>
          </w:p>
        </w:tc>
      </w:tr>
      <w:tr w:rsidR="00346C99" w:rsidRPr="00A21314" w:rsidTr="00346C99">
        <w:trPr>
          <w:trHeight w:val="27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Щекино (ТЭК)- Первомайский (магазин № 8)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 ул. Октябрьская (м-н № 8) - ул. Улитина (остановка ДК «Химиков»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)-</w:t>
            </w:r>
            <w:proofErr w:type="spellStart"/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ул.Л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. Толстого (ост. м-н № 10) – ост. м-н «Майский» - ул. Гагарина (ост. Гагаринский рынок) – ул. Гагарина (ост. Универсам) - ул. Лукашина (ост. Дом Быта) – ул. Болдина (ост. ЦРБ) -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овет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(ост. РУВД) –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овет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(ост. Строительный рынок) –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овет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(ост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вокзал)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. Первомайский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7,8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Максимова Елена Сергее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ИНН 711803025338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ролетар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д.7, кв.101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Щекино (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Завод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)- Первомайский (магазин № 8)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 (ул. Октябрьская остановка магазин № 8) – ул. Октябрьская (остановка Аптека) – ул. Л. Толстого (остановка магазин № 10) – дорога с п. Первомайского (остановка магазин Майский) – ул. Гагарина (остановка Гагаринский рынок) – ул. Гагарина (остановка Универсам)- ул. Лукашина (Дом быта)- ул. Болдина (остановка ЦРБ) – ул. Советская (остановка Гараж) – ул. Советская (остановка автовокзал) – ул. Колоскова (остановка Русь)- ул. Ленина (остановка Аптека) – ул. Пионер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(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остановка кинотеатр «Мир»)- ул. Пионерская (остановка городская больница)- ул. Промышленная (остановка Детский сад)- ул. Учебная – ул. Базовая (остановка школа № 9)- ул. Зайцева (остановка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Хлебокомбинат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) - ул. Заводская (остановка Заводская) – ул. Свободы (остановка магазин № 17) – ул. Свободы (остановка завод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ислотоупор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) – ул. Л. Толстого (остановка магазин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омарти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) – ул. Советская (остановка Строительный рынок)- ул. Советская (остановка автовокзал)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. Первомайский 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6,8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yellow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yellow"/>
                <w:lang w:eastAsia="en-US"/>
              </w:rPr>
              <w:t xml:space="preserve"> 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yellow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yellow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Максимова Елена Сергее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B56F68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1803025338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ролетар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д.7, кв.101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b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54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26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01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Шевеле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- г. Щекино нарсуд – Ясная Поляна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Шевеле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- ст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азначее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- Шахта № 20- Рынок – Сокол – Автовокзал – Гараж – Больница - ул. Лукашина –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укашинский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рынок - Гагаринский рынок - ул. Мира – Спецшкола - Магазин № 10- Площадь р. п. Первомайский – Памятник -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очаки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- Магазин «Ясная Поляна» - Ясная Поляна (музей)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Шевеле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0,7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4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 г.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Краева Марина Александро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8576C0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02520560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Металлургов, д.82, кв.62</w:t>
            </w:r>
          </w:p>
        </w:tc>
      </w:tr>
      <w:tr w:rsidR="00346C99" w:rsidRPr="00A21314" w:rsidTr="00346C99">
        <w:trPr>
          <w:trHeight w:val="1407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0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Щекино -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Первомайский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тройрынок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Автовокзал – Гараж - ул. Лукашина - Аптека «Твой доктор» - Гагаринский рынок - Аптека ул. Мира – Майский - Магазин № 10- Площадь - Магазин № 8 - Аптека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 местного значения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,4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3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нин Евгений Сергее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ИНН 711805652292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ул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Юбилейн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д.15, кв.55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2192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4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Карамышево – Щекино - Пришня»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. Карамышево - д. Пруды -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олов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-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Жит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- д. Беловы Дворы - д. Кресты - п. Шахты № 17-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рецо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ТЭК - Автовокза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-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Гараж- Больница- ж/д вокзал- п. Полевой- 17 БИС – д. Захаровка 1- д. Захаровка 2 – д. Каменка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Одоев – Арсеньево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естного значения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, с. Карамышево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2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</w:t>
            </w: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Т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Нарсуд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п. Полевой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росн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»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с заездом в </w:t>
            </w:r>
            <w:proofErr w:type="spellStart"/>
            <w:r w:rsidRPr="00A21314">
              <w:rPr>
                <w:rFonts w:ascii="PT Astra Serif" w:eastAsia="Times New Roman" w:hAnsi="PT Astra Serif" w:cs="Times New Roman"/>
                <w:sz w:val="14"/>
                <w:szCs w:val="14"/>
              </w:rPr>
              <w:t>н.п</w:t>
            </w:r>
            <w:proofErr w:type="spellEnd"/>
            <w:r w:rsidRPr="00A21314">
              <w:rPr>
                <w:rFonts w:ascii="PT Astra Serif" w:eastAsia="Times New Roman" w:hAnsi="PT Astra Serif" w:cs="Times New Roman"/>
                <w:sz w:val="14"/>
                <w:szCs w:val="14"/>
              </w:rPr>
              <w:t>. д. Малахово                               (через д. Коледино и д. Краснополье)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="Times New Roman" w:hAnsi="PT Astra Serif" w:cs="Times New Roman"/>
                <w:sz w:val="14"/>
                <w:szCs w:val="14"/>
              </w:rPr>
              <w:t>Нарсуд – кафе «777» – военкомат – аптека – кафе «Русь» – автовокзал – гараж – ЦРБ – Дом Быта – магазин «Стройматериалы» – магазин «Каскад» – завод «РТО» – магазин «</w:t>
            </w:r>
            <w:proofErr w:type="spellStart"/>
            <w:r w:rsidRPr="00A21314">
              <w:rPr>
                <w:rFonts w:ascii="PT Astra Serif" w:eastAsia="Times New Roman" w:hAnsi="PT Astra Serif" w:cs="Times New Roman"/>
                <w:sz w:val="14"/>
                <w:szCs w:val="14"/>
              </w:rPr>
              <w:t>Упа</w:t>
            </w:r>
            <w:proofErr w:type="spellEnd"/>
            <w:r w:rsidRPr="00A21314"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» – мебельная фабрика – завод ЖБИ – д. Краснополье – д. Малахово – д. </w:t>
            </w:r>
            <w:proofErr w:type="spellStart"/>
            <w:r w:rsidRPr="00A21314">
              <w:rPr>
                <w:rFonts w:ascii="PT Astra Serif" w:eastAsia="Times New Roman" w:hAnsi="PT Astra Serif" w:cs="Times New Roman"/>
                <w:sz w:val="14"/>
                <w:szCs w:val="14"/>
              </w:rPr>
              <w:t>Тросна</w:t>
            </w:r>
            <w:proofErr w:type="spellEnd"/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,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росна</w:t>
            </w:r>
            <w:proofErr w:type="spellEnd"/>
          </w:p>
        </w:tc>
        <w:tc>
          <w:tcPr>
            <w:tcW w:w="90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6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Краева Марина Александро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8576C0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02520560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Металлургов, д.82, кв.62</w:t>
            </w:r>
          </w:p>
        </w:tc>
      </w:tr>
      <w:tr w:rsidR="00346C99" w:rsidRPr="00A21314" w:rsidTr="00346C99">
        <w:trPr>
          <w:trHeight w:val="115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lastRenderedPageBreak/>
              <w:t>30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Огаревка –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- Химволокно»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т. Огаревка - поворот на г. Советск – Н. Огаревка – Мостовая - Шахты 13-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Шевеле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- г. Щекино (остановка нарсуд) – ул. Революции - Военкома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-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Аптека- ул. Колоскова - Автовокзал- Гараж- Больница- ул. Лукашина - Гагаринский рынок- Спец. училище- магазин № 10- Площадь- Памятник- Азот- Химволокно</w:t>
            </w: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регионального значения «Щекино – Липки – Киреевск»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автодорога местного значения г. Щекино, п. Огаревка,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1,9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30.12.2016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Краева Марина Александровна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, </w:t>
            </w:r>
            <w:r w:rsidRPr="008576C0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02520560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Тула, ул. Металлургов, д.82, кв.62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54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п. 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айский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г. Щекино – 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.п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. Первомайский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ул. Южная, ул. Пионерская – ул. Ленина - ул. Колоскова – ул. Советская – ул. Болдина – ул. Лукашина – ул. Гагарина – р. п. Первомайский ул. Л. Толстог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–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ул.  ул. Пролетарская – ул. ул. Октябрьская – ул. Улитина ДК Химик – ул. Л. Толстого – ул. Гагарина </w:t>
            </w:r>
          </w:p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. Щекино - ул. Лукашина – ул. Болдина – ул. Советская – ул. Л. Толстого – ул. Ленина – ул. Пионерская – ул. Южная – п. Майский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Щекино - Липк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-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Киреевск 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5,3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76" w:type="dxa"/>
          </w:tcPr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8E7BCF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216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</w:tcPr>
          <w:p w:rsidR="00346C99" w:rsidRPr="00A21314" w:rsidRDefault="00346C99" w:rsidP="008E7BC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64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</w:p>
        </w:tc>
      </w:tr>
      <w:tr w:rsidR="00346C99" w:rsidRPr="00A21314" w:rsidTr="00346C99">
        <w:trPr>
          <w:trHeight w:val="265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35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«г. Щекино –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азаре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»</w:t>
            </w:r>
          </w:p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Щекино (автовокзал) – ТЭК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рецо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Кресты – д. Беловы Дворы – с. Карамышево – Лапотково -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Лазарево</w:t>
            </w:r>
            <w:proofErr w:type="spellEnd"/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, </w:t>
            </w: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автодорога местного значения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 xml:space="preserve">г. Щекино, с. Карамышево, п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shd w:val="clear" w:color="auto" w:fill="FFFFFF"/>
                <w:lang w:eastAsia="en-US"/>
              </w:rPr>
              <w:t>Лазарево</w:t>
            </w:r>
            <w:proofErr w:type="spellEnd"/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  <w:t>46,8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М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 и выше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Свидетельство об осуществлении перевозок по маршруту регулярных перевозок </w:t>
            </w:r>
          </w:p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 23.11.2016</w:t>
            </w:r>
          </w:p>
        </w:tc>
        <w:tc>
          <w:tcPr>
            <w:tcW w:w="1273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П Сергеев Сергей Вячеславович</w:t>
            </w:r>
            <w: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, ИНН 711800028436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ульская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обл., г. Щекино, ул. Алимкина, д. 1</w:t>
            </w:r>
          </w:p>
        </w:tc>
      </w:tr>
      <w:tr w:rsidR="00346C99" w:rsidRPr="00A21314" w:rsidTr="00346C99">
        <w:trPr>
          <w:trHeight w:val="2278"/>
        </w:trPr>
        <w:tc>
          <w:tcPr>
            <w:tcW w:w="44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808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21</w:t>
            </w:r>
          </w:p>
        </w:tc>
        <w:tc>
          <w:tcPr>
            <w:tcW w:w="129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Щекино –  Советск</w:t>
            </w:r>
          </w:p>
        </w:tc>
        <w:tc>
          <w:tcPr>
            <w:tcW w:w="2028" w:type="dxa"/>
          </w:tcPr>
          <w:p w:rsidR="00346C99" w:rsidRPr="00A21314" w:rsidRDefault="00346C99" w:rsidP="00A21314">
            <w:pPr>
              <w:jc w:val="both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Щекино (автовокзал) – ул. Советская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рецо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д. Кресты – д. Беловы Дворы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Жит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1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Жит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2 – п. 10 лет Октября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утеповка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п. Н. Огаревка – Шахта № 9 – д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Горячкин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с. </w:t>
            </w:r>
            <w:proofErr w:type="spell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Костомарово</w:t>
            </w:r>
            <w:proofErr w:type="spell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– г. Советск ДК </w:t>
            </w:r>
            <w:proofErr w:type="gramEnd"/>
          </w:p>
        </w:tc>
        <w:tc>
          <w:tcPr>
            <w:tcW w:w="1417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дорога М</w:t>
            </w:r>
            <w:proofErr w:type="gramStart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2</w:t>
            </w:r>
            <w:proofErr w:type="gramEnd"/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 «Крым» (южный подход к г. Тула), автодорога регионального значения «Захаровка-Советск», автодорога местного значения</w:t>
            </w:r>
          </w:p>
        </w:tc>
        <w:tc>
          <w:tcPr>
            <w:tcW w:w="902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  <w:t>19,5</w:t>
            </w:r>
          </w:p>
        </w:tc>
        <w:tc>
          <w:tcPr>
            <w:tcW w:w="1039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1134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679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автобус</w:t>
            </w:r>
          </w:p>
        </w:tc>
        <w:tc>
          <w:tcPr>
            <w:tcW w:w="56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С</w:t>
            </w:r>
          </w:p>
        </w:tc>
        <w:tc>
          <w:tcPr>
            <w:tcW w:w="647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color w:val="414141"/>
                <w:sz w:val="14"/>
                <w:szCs w:val="14"/>
                <w:highlight w:val="yellow"/>
                <w:shd w:val="clear" w:color="auto" w:fill="FFFFFF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76" w:type="dxa"/>
          </w:tcPr>
          <w:p w:rsidR="00346C99" w:rsidRPr="00A21314" w:rsidRDefault="00346C99" w:rsidP="00A21314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«Евро-2»</w:t>
            </w:r>
          </w:p>
        </w:tc>
        <w:tc>
          <w:tcPr>
            <w:tcW w:w="1392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yellow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3" w:type="dxa"/>
          </w:tcPr>
          <w:p w:rsidR="00346C99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ООО «Тульская транспортная компания»</w:t>
            </w:r>
          </w:p>
          <w:p w:rsidR="00346C99" w:rsidRPr="00A21314" w:rsidRDefault="00346C99" w:rsidP="00F87B5F">
            <w:pPr>
              <w:jc w:val="center"/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  <w:r w:rsidRPr="00F87B5F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>ИНН 7105516571</w:t>
            </w:r>
          </w:p>
        </w:tc>
        <w:tc>
          <w:tcPr>
            <w:tcW w:w="1075" w:type="dxa"/>
          </w:tcPr>
          <w:p w:rsidR="00346C99" w:rsidRPr="00A21314" w:rsidRDefault="00346C99" w:rsidP="00A21314">
            <w:pPr>
              <w:rPr>
                <w:rFonts w:ascii="PT Astra Serif" w:eastAsiaTheme="minorHAnsi" w:hAnsi="PT Astra Serif" w:cs="Times New Roman"/>
                <w:sz w:val="14"/>
                <w:szCs w:val="14"/>
                <w:highlight w:val="cyan"/>
                <w:lang w:eastAsia="en-US"/>
              </w:rPr>
            </w:pPr>
            <w:r w:rsidRPr="00A21314">
              <w:rPr>
                <w:rFonts w:ascii="PT Astra Serif" w:eastAsiaTheme="minorHAnsi" w:hAnsi="PT Astra Serif" w:cs="Times New Roman"/>
                <w:sz w:val="14"/>
                <w:szCs w:val="14"/>
                <w:lang w:eastAsia="en-US"/>
              </w:rPr>
              <w:t xml:space="preserve">г. Тула, ул. Тургеневская д.69,оф.305 </w:t>
            </w:r>
          </w:p>
        </w:tc>
      </w:tr>
    </w:tbl>
    <w:p w:rsidR="003E3F03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3E3F03" w:rsidRPr="00071CB3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346C99" w:rsidRDefault="00346C99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E3F03" w:rsidRPr="00E76896" w:rsidRDefault="003E3F03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лановое количество</w:t>
      </w:r>
    </w:p>
    <w:p w:rsidR="003E3F03" w:rsidRPr="00E76896" w:rsidRDefault="003E3F03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>транспортных сре</w:t>
      </w:r>
      <w:proofErr w:type="gramStart"/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>дств дл</w:t>
      </w:r>
      <w:proofErr w:type="gramEnd"/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>я выполнения регулярных перевозок</w:t>
      </w:r>
    </w:p>
    <w:p w:rsidR="003E3F03" w:rsidRPr="00E76896" w:rsidRDefault="003E3F03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>пассажиров и багажа автомобильным транспортом</w:t>
      </w:r>
    </w:p>
    <w:p w:rsidR="003E3F03" w:rsidRPr="00E76896" w:rsidRDefault="003E3F03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 на территории г. Щекино Щекинского района и  </w:t>
      </w:r>
    </w:p>
    <w:p w:rsidR="003E3F03" w:rsidRPr="00E76896" w:rsidRDefault="003E3F03" w:rsidP="00346C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76896">
        <w:rPr>
          <w:rFonts w:ascii="PT Astra Serif" w:eastAsia="Times New Roman" w:hAnsi="PT Astra Serif" w:cs="Times New Roman"/>
          <w:b/>
          <w:sz w:val="28"/>
          <w:szCs w:val="28"/>
        </w:rPr>
        <w:t xml:space="preserve">между поселениями  Щекинского района </w:t>
      </w:r>
    </w:p>
    <w:p w:rsidR="003E3F03" w:rsidRPr="00E76896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22"/>
        <w:tblW w:w="14850" w:type="dxa"/>
        <w:tblLook w:val="04A0" w:firstRow="1" w:lastRow="0" w:firstColumn="1" w:lastColumn="0" w:noHBand="0" w:noVBand="1"/>
      </w:tblPr>
      <w:tblGrid>
        <w:gridCol w:w="1372"/>
        <w:gridCol w:w="4990"/>
        <w:gridCol w:w="1206"/>
        <w:gridCol w:w="1130"/>
        <w:gridCol w:w="1475"/>
        <w:gridCol w:w="1463"/>
        <w:gridCol w:w="1627"/>
        <w:gridCol w:w="1587"/>
      </w:tblGrid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№ маршрута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Наименование маршрута</w:t>
            </w:r>
          </w:p>
        </w:tc>
        <w:tc>
          <w:tcPr>
            <w:tcW w:w="8488" w:type="dxa"/>
            <w:gridSpan w:val="6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Плановое количество, ед.</w:t>
            </w:r>
          </w:p>
        </w:tc>
      </w:tr>
      <w:tr w:rsidR="003E3F03" w:rsidRPr="00071CB3" w:rsidTr="00A21314">
        <w:trPr>
          <w:trHeight w:val="418"/>
        </w:trPr>
        <w:tc>
          <w:tcPr>
            <w:tcW w:w="1372" w:type="dxa"/>
            <w:vMerge w:val="restart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vMerge w:val="restart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6" w:type="dxa"/>
            <w:gridSpan w:val="2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рабочие</w:t>
            </w:r>
          </w:p>
        </w:tc>
        <w:tc>
          <w:tcPr>
            <w:tcW w:w="2938" w:type="dxa"/>
            <w:gridSpan w:val="2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3214" w:type="dxa"/>
            <w:gridSpan w:val="2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Воскресенье и нерабочие праздничные дни</w:t>
            </w:r>
          </w:p>
        </w:tc>
      </w:tr>
      <w:tr w:rsidR="003E3F03" w:rsidRPr="00071CB3" w:rsidTr="00A21314">
        <w:trPr>
          <w:trHeight w:val="419"/>
        </w:trPr>
        <w:tc>
          <w:tcPr>
            <w:tcW w:w="1372" w:type="dxa"/>
            <w:vMerge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vMerge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в т. ч.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дежур</w:t>
            </w:r>
            <w:proofErr w:type="spell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в т. ч.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дежур</w:t>
            </w:r>
            <w:proofErr w:type="spell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в т. ч.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дежур</w:t>
            </w:r>
            <w:proofErr w:type="spell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0 а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/в) – д. Алимкина (через Крапивну)</w:t>
            </w:r>
          </w:p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372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4 а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– п. Огаревка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405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51 а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/в) – д. Селиванов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529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44 а</w:t>
            </w:r>
          </w:p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both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Щекино (а/в) –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лп</w:t>
            </w:r>
            <w:proofErr w:type="spell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Ломинцевский</w:t>
            </w:r>
            <w:proofErr w:type="spell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 (через поселок Социалистический)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втовокзал) – п. Юбилейный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Щекино –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Пирогово</w:t>
            </w:r>
            <w:proofErr w:type="spellEnd"/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– Крапивна – Кузьмин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Щекино – Крапивна –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Малынь</w:t>
            </w:r>
            <w:proofErr w:type="spellEnd"/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79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втовокзал) – Советск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70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– Огаревка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Щекино –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Ломинцево</w:t>
            </w:r>
            <w:proofErr w:type="spellEnd"/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64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Щекино (автовокзал) – Селиванов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Щекино (РТО) – п.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Нагорный</w:t>
            </w:r>
            <w:proofErr w:type="gramEnd"/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58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Щекино –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к-з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 Родина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58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г. Щекино (ул. Мира) – п.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Казначеевский</w:t>
            </w:r>
            <w:proofErr w:type="spell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 з-д «Химволокн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68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. Первомайский (маг. №8) – завод Химволокн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68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К - т «Сокол»- завод Химволокно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125"/>
        </w:trPr>
        <w:tc>
          <w:tcPr>
            <w:tcW w:w="1372" w:type="dxa"/>
            <w:tcBorders>
              <w:bottom w:val="single" w:sz="4" w:space="0" w:color="auto"/>
            </w:tcBorders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. Первомайский (маг. № 10) – завод Химволокн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both"/>
              <w:rPr>
                <w:rFonts w:ascii="PT Astra Serif" w:eastAsiaTheme="minorHAnsi" w:hAnsi="PT Astra Serif" w:cs="Times New Roman"/>
                <w:sz w:val="20"/>
                <w:szCs w:val="20"/>
                <w:highlight w:val="cyan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г. Щекино нарсуд – з-д РТ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both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г. Щекино (ул.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Пионерская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)- п. Полевой </w:t>
            </w:r>
          </w:p>
          <w:p w:rsidR="003E3F03" w:rsidRPr="00071CB3" w:rsidRDefault="003E3F03" w:rsidP="003E3F03">
            <w:pPr>
              <w:jc w:val="both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(ул. Клубная)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427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4К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color w:val="000000" w:themeColor="text1"/>
                <w:sz w:val="20"/>
                <w:szCs w:val="20"/>
                <w:lang w:eastAsia="en-US"/>
              </w:rPr>
              <w:t>«Шахта 17 – ОАО Химволокн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Щекино (ул.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Угольная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) – п. Первомайский (ул.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Симферопальская</w:t>
            </w:r>
            <w:proofErr w:type="spell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 – Химволокно)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Щекино (ТЭК)- Первомайский (магазин № 8)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Щекино (ул.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Заводская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)- Первомайский (магазин № 8)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д.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Шевелевка</w:t>
            </w:r>
            <w:proofErr w:type="spell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 - г. Щекино - Ясная Поляна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highlight w:val="cyan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Щекино -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Первомайский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Карамышево – Щекино - Пришня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Т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Нарсуд - п. Полевой – д.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Тросна</w:t>
            </w:r>
            <w:proofErr w:type="spell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Огаревка - г. Щекино - Химволокно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п. </w:t>
            </w:r>
            <w:proofErr w:type="gram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Майский</w:t>
            </w:r>
            <w:proofErr w:type="gram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 - г. Щекино – р. п. Первомайский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300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 xml:space="preserve">«г. Щекино – п. </w:t>
            </w:r>
            <w:proofErr w:type="spellStart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Лазарево</w:t>
            </w:r>
            <w:proofErr w:type="spellEnd"/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F03" w:rsidRPr="00071CB3" w:rsidTr="00A21314">
        <w:trPr>
          <w:trHeight w:val="255"/>
        </w:trPr>
        <w:tc>
          <w:tcPr>
            <w:tcW w:w="1372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121к</w:t>
            </w:r>
          </w:p>
        </w:tc>
        <w:tc>
          <w:tcPr>
            <w:tcW w:w="4990" w:type="dxa"/>
          </w:tcPr>
          <w:p w:rsidR="003E3F03" w:rsidRPr="00071CB3" w:rsidRDefault="003E3F03" w:rsidP="003E3F03">
            <w:pPr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«Щекино (а/в) – Советск»</w:t>
            </w:r>
          </w:p>
        </w:tc>
        <w:tc>
          <w:tcPr>
            <w:tcW w:w="1206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0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75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3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87" w:type="dxa"/>
          </w:tcPr>
          <w:p w:rsidR="003E3F03" w:rsidRPr="00071CB3" w:rsidRDefault="003E3F03" w:rsidP="003E3F03">
            <w:pPr>
              <w:jc w:val="center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071CB3"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3E3F03" w:rsidRDefault="003E3F03" w:rsidP="003E3F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02"/>
        <w:gridCol w:w="6669"/>
      </w:tblGrid>
      <w:tr w:rsidR="00E76896" w:rsidRPr="00E76896" w:rsidTr="00196341">
        <w:trPr>
          <w:trHeight w:val="973"/>
        </w:trPr>
        <w:tc>
          <w:tcPr>
            <w:tcW w:w="8002" w:type="dxa"/>
            <w:vAlign w:val="center"/>
            <w:hideMark/>
          </w:tcPr>
          <w:p w:rsidR="00196341" w:rsidRDefault="00E76896" w:rsidP="00E768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768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Председатель комитета по вопросам жизнеобеспечения, строительства и дорожно-транспортному хозяйству </w:t>
            </w:r>
          </w:p>
          <w:p w:rsidR="00E76896" w:rsidRPr="00E76896" w:rsidRDefault="00E76896" w:rsidP="001963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768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дминистрации Щекинск</w:t>
            </w:r>
            <w:r w:rsidR="0019634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го</w:t>
            </w:r>
            <w:r w:rsidRPr="00E768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район</w:t>
            </w:r>
            <w:r w:rsidR="0019634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669" w:type="dxa"/>
            <w:vAlign w:val="bottom"/>
            <w:hideMark/>
          </w:tcPr>
          <w:p w:rsidR="00E76896" w:rsidRPr="00E76896" w:rsidRDefault="00E76896" w:rsidP="00E76896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7689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Д.А. Субботин</w:t>
            </w:r>
          </w:p>
        </w:tc>
      </w:tr>
    </w:tbl>
    <w:p w:rsidR="00E76896" w:rsidRDefault="00E76896" w:rsidP="003E3F03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3E3F03" w:rsidRPr="003E3F03" w:rsidRDefault="003E3F03" w:rsidP="003E3F0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3E3F03">
        <w:rPr>
          <w:rFonts w:ascii="PT Astra Serif" w:eastAsia="Times New Roman" w:hAnsi="PT Astra Serif" w:cs="Times New Roman"/>
          <w:b/>
          <w:sz w:val="24"/>
          <w:szCs w:val="24"/>
        </w:rPr>
        <w:tab/>
      </w:r>
      <w:r w:rsidRPr="003E3F03">
        <w:rPr>
          <w:rFonts w:ascii="PT Astra Serif" w:eastAsia="Times New Roman" w:hAnsi="PT Astra Serif" w:cs="Times New Roman"/>
          <w:b/>
          <w:sz w:val="24"/>
          <w:szCs w:val="24"/>
        </w:rPr>
        <w:tab/>
      </w:r>
      <w:r w:rsidRPr="003E3F03">
        <w:rPr>
          <w:rFonts w:ascii="PT Astra Serif" w:eastAsia="Times New Roman" w:hAnsi="PT Astra Serif" w:cs="Times New Roman"/>
          <w:b/>
          <w:sz w:val="24"/>
          <w:szCs w:val="24"/>
        </w:rPr>
        <w:tab/>
      </w:r>
      <w:r w:rsidRPr="003E3F03">
        <w:rPr>
          <w:rFonts w:ascii="PT Astra Serif" w:eastAsia="Times New Roman" w:hAnsi="PT Astra Serif" w:cs="Times New Roman"/>
          <w:b/>
          <w:sz w:val="24"/>
          <w:szCs w:val="24"/>
        </w:rPr>
        <w:tab/>
        <w:t xml:space="preserve">                 </w:t>
      </w: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         </w:t>
      </w:r>
      <w:r w:rsidRPr="003E3F03">
        <w:rPr>
          <w:rFonts w:ascii="PT Astra Serif" w:eastAsia="Times New Roman" w:hAnsi="PT Astra Serif" w:cs="Times New Roman"/>
          <w:b/>
          <w:sz w:val="24"/>
          <w:szCs w:val="24"/>
        </w:rPr>
        <w:t xml:space="preserve">  </w:t>
      </w:r>
    </w:p>
    <w:sectPr w:rsidR="003E3F03" w:rsidRPr="003E3F03" w:rsidSect="003E3F0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E5" w:rsidRDefault="00F230E5">
      <w:pPr>
        <w:spacing w:after="0" w:line="240" w:lineRule="auto"/>
      </w:pPr>
      <w:r>
        <w:separator/>
      </w:r>
    </w:p>
  </w:endnote>
  <w:endnote w:type="continuationSeparator" w:id="0">
    <w:p w:rsidR="00F230E5" w:rsidRDefault="00F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CF" w:rsidRPr="00693702" w:rsidRDefault="00316584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pt;margin-top:793.4pt;width:56.7pt;height:37.15pt;z-index:-251657728;mso-position-vertical-relative:page">
          <v:imagedata r:id="rId1" o:title=""/>
          <w10:wrap anchory="page"/>
        </v:shape>
        <o:OLEObject Type="Embed" ProgID="Word.Picture.8" ShapeID="_x0000_s2051" DrawAspect="Content" ObjectID="_1635331498" r:id="rId2"/>
      </w:pict>
    </w:r>
    <w:r>
      <w:rPr>
        <w:noProof/>
      </w:rPr>
      <w:pict>
        <v:shape id="_x0000_s2050" type="#_x0000_t75" style="position:absolute;margin-left:512pt;margin-top:812.15pt;width:56.7pt;height:36.95pt;z-index:-251658752;mso-position-vertical-relative:page">
          <v:imagedata r:id="rId3" o:title=""/>
          <w10:wrap anchory="page"/>
        </v:shape>
        <o:OLEObject Type="Embed" ProgID="Word.Picture.8" ShapeID="_x0000_s2050" DrawAspect="Content" ObjectID="_1635331499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E5" w:rsidRDefault="00F230E5">
      <w:pPr>
        <w:spacing w:after="0" w:line="240" w:lineRule="auto"/>
      </w:pPr>
      <w:r>
        <w:separator/>
      </w:r>
    </w:p>
  </w:footnote>
  <w:footnote w:type="continuationSeparator" w:id="0">
    <w:p w:rsidR="00F230E5" w:rsidRDefault="00F2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148313"/>
      <w:docPartObj>
        <w:docPartGallery w:val="Page Numbers (Top of Page)"/>
        <w:docPartUnique/>
      </w:docPartObj>
    </w:sdtPr>
    <w:sdtEndPr/>
    <w:sdtContent>
      <w:p w:rsidR="008E7BCF" w:rsidRDefault="008E7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584">
          <w:rPr>
            <w:noProof/>
          </w:rPr>
          <w:t>6</w:t>
        </w:r>
        <w:r>
          <w:fldChar w:fldCharType="end"/>
        </w:r>
      </w:p>
    </w:sdtContent>
  </w:sdt>
  <w:p w:rsidR="008E7BCF" w:rsidRDefault="008E7B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5C3144E"/>
    <w:multiLevelType w:val="hybridMultilevel"/>
    <w:tmpl w:val="0F160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F2C2A"/>
    <w:multiLevelType w:val="hybridMultilevel"/>
    <w:tmpl w:val="84DA14BC"/>
    <w:lvl w:ilvl="0" w:tplc="D7EAB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C55A18"/>
    <w:multiLevelType w:val="multilevel"/>
    <w:tmpl w:val="66B6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000000" w:themeColor="text1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13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7D27"/>
    <w:rsid w:val="00010006"/>
    <w:rsid w:val="00013283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5A8D"/>
    <w:rsid w:val="0003795A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1CB3"/>
    <w:rsid w:val="00072516"/>
    <w:rsid w:val="00077A78"/>
    <w:rsid w:val="000800A0"/>
    <w:rsid w:val="00080C61"/>
    <w:rsid w:val="00082220"/>
    <w:rsid w:val="000827AE"/>
    <w:rsid w:val="00083581"/>
    <w:rsid w:val="00085EF1"/>
    <w:rsid w:val="000901F5"/>
    <w:rsid w:val="000902B8"/>
    <w:rsid w:val="00092C0A"/>
    <w:rsid w:val="0009505C"/>
    <w:rsid w:val="000950BF"/>
    <w:rsid w:val="00095D5D"/>
    <w:rsid w:val="00097885"/>
    <w:rsid w:val="00097B2A"/>
    <w:rsid w:val="000A0EA5"/>
    <w:rsid w:val="000A6AE7"/>
    <w:rsid w:val="000A70EE"/>
    <w:rsid w:val="000A7B45"/>
    <w:rsid w:val="000B00AB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77C4"/>
    <w:rsid w:val="000D3269"/>
    <w:rsid w:val="000D4176"/>
    <w:rsid w:val="000D5DDD"/>
    <w:rsid w:val="000D6AEC"/>
    <w:rsid w:val="000E3DF9"/>
    <w:rsid w:val="000E442C"/>
    <w:rsid w:val="000E79DE"/>
    <w:rsid w:val="000F100A"/>
    <w:rsid w:val="000F559A"/>
    <w:rsid w:val="00101084"/>
    <w:rsid w:val="0011015D"/>
    <w:rsid w:val="00110610"/>
    <w:rsid w:val="00112EEC"/>
    <w:rsid w:val="001134C6"/>
    <w:rsid w:val="0011449A"/>
    <w:rsid w:val="00114F3D"/>
    <w:rsid w:val="00115457"/>
    <w:rsid w:val="0011555D"/>
    <w:rsid w:val="001217A7"/>
    <w:rsid w:val="00125BFF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9164C"/>
    <w:rsid w:val="00196341"/>
    <w:rsid w:val="00196350"/>
    <w:rsid w:val="001A1213"/>
    <w:rsid w:val="001A2373"/>
    <w:rsid w:val="001A4D30"/>
    <w:rsid w:val="001A4DE3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4381"/>
    <w:rsid w:val="002050EA"/>
    <w:rsid w:val="00210432"/>
    <w:rsid w:val="00210B3F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63B"/>
    <w:rsid w:val="00232B8A"/>
    <w:rsid w:val="002459FD"/>
    <w:rsid w:val="00250DF1"/>
    <w:rsid w:val="00252226"/>
    <w:rsid w:val="00252DC3"/>
    <w:rsid w:val="00253CB1"/>
    <w:rsid w:val="002552B5"/>
    <w:rsid w:val="0025798D"/>
    <w:rsid w:val="00265AF0"/>
    <w:rsid w:val="00266C74"/>
    <w:rsid w:val="00267092"/>
    <w:rsid w:val="00277246"/>
    <w:rsid w:val="002811F4"/>
    <w:rsid w:val="00283C5C"/>
    <w:rsid w:val="002863BB"/>
    <w:rsid w:val="00286CE6"/>
    <w:rsid w:val="00287702"/>
    <w:rsid w:val="00291513"/>
    <w:rsid w:val="0029191F"/>
    <w:rsid w:val="0029342B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C785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6584"/>
    <w:rsid w:val="0031746B"/>
    <w:rsid w:val="003178DC"/>
    <w:rsid w:val="00322CFD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46C99"/>
    <w:rsid w:val="0035146D"/>
    <w:rsid w:val="0035330A"/>
    <w:rsid w:val="003551AA"/>
    <w:rsid w:val="003558B7"/>
    <w:rsid w:val="00360B3D"/>
    <w:rsid w:val="00365BFA"/>
    <w:rsid w:val="00367D4F"/>
    <w:rsid w:val="00371513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6D41"/>
    <w:rsid w:val="003A2546"/>
    <w:rsid w:val="003A3AC5"/>
    <w:rsid w:val="003A63D0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727F"/>
    <w:rsid w:val="003C7392"/>
    <w:rsid w:val="003C78C8"/>
    <w:rsid w:val="003D60A6"/>
    <w:rsid w:val="003D6D75"/>
    <w:rsid w:val="003D712C"/>
    <w:rsid w:val="003E3F03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185"/>
    <w:rsid w:val="00414487"/>
    <w:rsid w:val="00414710"/>
    <w:rsid w:val="00416745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13B0"/>
    <w:rsid w:val="0045140F"/>
    <w:rsid w:val="00452FFD"/>
    <w:rsid w:val="00455FFF"/>
    <w:rsid w:val="00456DB2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2C6A"/>
    <w:rsid w:val="004E48C7"/>
    <w:rsid w:val="004E56DE"/>
    <w:rsid w:val="004F06E0"/>
    <w:rsid w:val="004F7E4B"/>
    <w:rsid w:val="00501959"/>
    <w:rsid w:val="00502694"/>
    <w:rsid w:val="00507816"/>
    <w:rsid w:val="00507D76"/>
    <w:rsid w:val="0051120C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19FD"/>
    <w:rsid w:val="00532FCD"/>
    <w:rsid w:val="00536B85"/>
    <w:rsid w:val="00540F3B"/>
    <w:rsid w:val="005419C3"/>
    <w:rsid w:val="0054365D"/>
    <w:rsid w:val="005465CC"/>
    <w:rsid w:val="00552AE5"/>
    <w:rsid w:val="005575FD"/>
    <w:rsid w:val="005659E4"/>
    <w:rsid w:val="0056612E"/>
    <w:rsid w:val="0057367F"/>
    <w:rsid w:val="00576DC4"/>
    <w:rsid w:val="00577549"/>
    <w:rsid w:val="0058047E"/>
    <w:rsid w:val="00587597"/>
    <w:rsid w:val="005902C8"/>
    <w:rsid w:val="005912E3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42FD"/>
    <w:rsid w:val="005D6688"/>
    <w:rsid w:val="005E0DE8"/>
    <w:rsid w:val="005E11AD"/>
    <w:rsid w:val="005E43B7"/>
    <w:rsid w:val="005E5380"/>
    <w:rsid w:val="005F52B5"/>
    <w:rsid w:val="005F7F39"/>
    <w:rsid w:val="006069DE"/>
    <w:rsid w:val="00613AA1"/>
    <w:rsid w:val="00616076"/>
    <w:rsid w:val="00621365"/>
    <w:rsid w:val="00625364"/>
    <w:rsid w:val="0063060A"/>
    <w:rsid w:val="00632585"/>
    <w:rsid w:val="00632B24"/>
    <w:rsid w:val="00634859"/>
    <w:rsid w:val="00634EAF"/>
    <w:rsid w:val="00635FE6"/>
    <w:rsid w:val="0063610B"/>
    <w:rsid w:val="0063704C"/>
    <w:rsid w:val="00637079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7058D"/>
    <w:rsid w:val="0067453F"/>
    <w:rsid w:val="0068084F"/>
    <w:rsid w:val="006813BF"/>
    <w:rsid w:val="00681AB5"/>
    <w:rsid w:val="00683D7D"/>
    <w:rsid w:val="006858BD"/>
    <w:rsid w:val="00690041"/>
    <w:rsid w:val="00693702"/>
    <w:rsid w:val="00695E14"/>
    <w:rsid w:val="006973C9"/>
    <w:rsid w:val="006A046D"/>
    <w:rsid w:val="006A0AB3"/>
    <w:rsid w:val="006A1E2D"/>
    <w:rsid w:val="006A51ED"/>
    <w:rsid w:val="006A6521"/>
    <w:rsid w:val="006A6EFF"/>
    <w:rsid w:val="006C00C6"/>
    <w:rsid w:val="006C1793"/>
    <w:rsid w:val="006C5BC6"/>
    <w:rsid w:val="006C69C9"/>
    <w:rsid w:val="006C77CA"/>
    <w:rsid w:val="006D59E5"/>
    <w:rsid w:val="006D7269"/>
    <w:rsid w:val="006E0C03"/>
    <w:rsid w:val="006E1370"/>
    <w:rsid w:val="006E24B0"/>
    <w:rsid w:val="006E4023"/>
    <w:rsid w:val="006E56D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3472F"/>
    <w:rsid w:val="00735002"/>
    <w:rsid w:val="00735242"/>
    <w:rsid w:val="00737B1B"/>
    <w:rsid w:val="0074004C"/>
    <w:rsid w:val="00742154"/>
    <w:rsid w:val="00745F79"/>
    <w:rsid w:val="0074662F"/>
    <w:rsid w:val="00747390"/>
    <w:rsid w:val="00747773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31B0"/>
    <w:rsid w:val="007F565A"/>
    <w:rsid w:val="00800564"/>
    <w:rsid w:val="00800F80"/>
    <w:rsid w:val="008039AF"/>
    <w:rsid w:val="00803E98"/>
    <w:rsid w:val="00805778"/>
    <w:rsid w:val="0080605E"/>
    <w:rsid w:val="00810A3E"/>
    <w:rsid w:val="00813454"/>
    <w:rsid w:val="00820B7D"/>
    <w:rsid w:val="0082463B"/>
    <w:rsid w:val="008315D4"/>
    <w:rsid w:val="00833BDD"/>
    <w:rsid w:val="00833D5F"/>
    <w:rsid w:val="008359C3"/>
    <w:rsid w:val="00844BAD"/>
    <w:rsid w:val="00852C7B"/>
    <w:rsid w:val="008576A1"/>
    <w:rsid w:val="008576C0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A2EA2"/>
    <w:rsid w:val="008A42D1"/>
    <w:rsid w:val="008B33C7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E7BCF"/>
    <w:rsid w:val="008F15B1"/>
    <w:rsid w:val="008F752E"/>
    <w:rsid w:val="0090172E"/>
    <w:rsid w:val="00902948"/>
    <w:rsid w:val="0091149D"/>
    <w:rsid w:val="00911F28"/>
    <w:rsid w:val="009142B8"/>
    <w:rsid w:val="00920467"/>
    <w:rsid w:val="00922E28"/>
    <w:rsid w:val="00923609"/>
    <w:rsid w:val="00925F56"/>
    <w:rsid w:val="009266CF"/>
    <w:rsid w:val="009312F5"/>
    <w:rsid w:val="00933BBF"/>
    <w:rsid w:val="00934437"/>
    <w:rsid w:val="00934733"/>
    <w:rsid w:val="0094236D"/>
    <w:rsid w:val="0094351C"/>
    <w:rsid w:val="00944B88"/>
    <w:rsid w:val="00944D4C"/>
    <w:rsid w:val="009455D0"/>
    <w:rsid w:val="009469B1"/>
    <w:rsid w:val="00947CBE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4EF6"/>
    <w:rsid w:val="0097572E"/>
    <w:rsid w:val="009763C8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C07FA"/>
    <w:rsid w:val="009C2C75"/>
    <w:rsid w:val="009C6222"/>
    <w:rsid w:val="009C6CCA"/>
    <w:rsid w:val="009D3943"/>
    <w:rsid w:val="009D410B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559D"/>
    <w:rsid w:val="00A12C06"/>
    <w:rsid w:val="00A13CCC"/>
    <w:rsid w:val="00A21314"/>
    <w:rsid w:val="00A237F2"/>
    <w:rsid w:val="00A23BA7"/>
    <w:rsid w:val="00A24838"/>
    <w:rsid w:val="00A249C7"/>
    <w:rsid w:val="00A260AF"/>
    <w:rsid w:val="00A26395"/>
    <w:rsid w:val="00A30115"/>
    <w:rsid w:val="00A319BF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63619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963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71BD"/>
    <w:rsid w:val="00AF0657"/>
    <w:rsid w:val="00AF2462"/>
    <w:rsid w:val="00AF45C3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CC1"/>
    <w:rsid w:val="00B228C8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6F68"/>
    <w:rsid w:val="00B573C0"/>
    <w:rsid w:val="00B60AEA"/>
    <w:rsid w:val="00B64635"/>
    <w:rsid w:val="00B67157"/>
    <w:rsid w:val="00B70D59"/>
    <w:rsid w:val="00B71340"/>
    <w:rsid w:val="00B751CB"/>
    <w:rsid w:val="00B81D38"/>
    <w:rsid w:val="00B82126"/>
    <w:rsid w:val="00B97D09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397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2455"/>
    <w:rsid w:val="00C13670"/>
    <w:rsid w:val="00C13963"/>
    <w:rsid w:val="00C14819"/>
    <w:rsid w:val="00C14AD5"/>
    <w:rsid w:val="00C1500F"/>
    <w:rsid w:val="00C16500"/>
    <w:rsid w:val="00C16D50"/>
    <w:rsid w:val="00C20A64"/>
    <w:rsid w:val="00C21B4E"/>
    <w:rsid w:val="00C25BFD"/>
    <w:rsid w:val="00C271A7"/>
    <w:rsid w:val="00C27C91"/>
    <w:rsid w:val="00C31298"/>
    <w:rsid w:val="00C34828"/>
    <w:rsid w:val="00C34850"/>
    <w:rsid w:val="00C36267"/>
    <w:rsid w:val="00C421FD"/>
    <w:rsid w:val="00C42881"/>
    <w:rsid w:val="00C4607E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5828"/>
    <w:rsid w:val="00C8686B"/>
    <w:rsid w:val="00C870C1"/>
    <w:rsid w:val="00C90523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8FC"/>
    <w:rsid w:val="00D2210A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865F2"/>
    <w:rsid w:val="00D910B6"/>
    <w:rsid w:val="00D91870"/>
    <w:rsid w:val="00D92711"/>
    <w:rsid w:val="00D929ED"/>
    <w:rsid w:val="00D93C2F"/>
    <w:rsid w:val="00D96243"/>
    <w:rsid w:val="00D97F25"/>
    <w:rsid w:val="00DA4114"/>
    <w:rsid w:val="00DA6956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E5E02"/>
    <w:rsid w:val="00DF0524"/>
    <w:rsid w:val="00DF5B67"/>
    <w:rsid w:val="00DF7DA2"/>
    <w:rsid w:val="00E0146A"/>
    <w:rsid w:val="00E02568"/>
    <w:rsid w:val="00E11AAA"/>
    <w:rsid w:val="00E12F4E"/>
    <w:rsid w:val="00E147B9"/>
    <w:rsid w:val="00E149A5"/>
    <w:rsid w:val="00E23EFF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57554"/>
    <w:rsid w:val="00E60842"/>
    <w:rsid w:val="00E60856"/>
    <w:rsid w:val="00E64F04"/>
    <w:rsid w:val="00E72881"/>
    <w:rsid w:val="00E7531D"/>
    <w:rsid w:val="00E757CF"/>
    <w:rsid w:val="00E76896"/>
    <w:rsid w:val="00E85E0C"/>
    <w:rsid w:val="00E905D1"/>
    <w:rsid w:val="00E90667"/>
    <w:rsid w:val="00E918B2"/>
    <w:rsid w:val="00E922C9"/>
    <w:rsid w:val="00E95B4A"/>
    <w:rsid w:val="00E97E7E"/>
    <w:rsid w:val="00EA0F91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E0E74"/>
    <w:rsid w:val="00EE132A"/>
    <w:rsid w:val="00EE1504"/>
    <w:rsid w:val="00EE1846"/>
    <w:rsid w:val="00EE5F74"/>
    <w:rsid w:val="00EF1EF0"/>
    <w:rsid w:val="00EF2086"/>
    <w:rsid w:val="00EF2E60"/>
    <w:rsid w:val="00EF390E"/>
    <w:rsid w:val="00EF6AED"/>
    <w:rsid w:val="00EF6BCC"/>
    <w:rsid w:val="00EF79CA"/>
    <w:rsid w:val="00EF7B6A"/>
    <w:rsid w:val="00F004CF"/>
    <w:rsid w:val="00F032F7"/>
    <w:rsid w:val="00F05F4F"/>
    <w:rsid w:val="00F1087A"/>
    <w:rsid w:val="00F14BE8"/>
    <w:rsid w:val="00F15D2F"/>
    <w:rsid w:val="00F20267"/>
    <w:rsid w:val="00F212F4"/>
    <w:rsid w:val="00F230E5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3A2F"/>
    <w:rsid w:val="00F551E2"/>
    <w:rsid w:val="00F57EE0"/>
    <w:rsid w:val="00F66A2A"/>
    <w:rsid w:val="00F720AD"/>
    <w:rsid w:val="00F72662"/>
    <w:rsid w:val="00F74E47"/>
    <w:rsid w:val="00F769EE"/>
    <w:rsid w:val="00F76FB0"/>
    <w:rsid w:val="00F843A6"/>
    <w:rsid w:val="00F84EF4"/>
    <w:rsid w:val="00F868D5"/>
    <w:rsid w:val="00F871F4"/>
    <w:rsid w:val="00F87B5F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6954"/>
    <w:rsid w:val="00FC6BD0"/>
    <w:rsid w:val="00FC6DC1"/>
    <w:rsid w:val="00FD07A6"/>
    <w:rsid w:val="00FD5A60"/>
    <w:rsid w:val="00FD7E88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E3F03"/>
  </w:style>
  <w:style w:type="paragraph" w:customStyle="1" w:styleId="ConsPlusTitle">
    <w:name w:val="ConsPlusTitle"/>
    <w:rsid w:val="003E3F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3E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rsid w:val="003E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3E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21314"/>
  </w:style>
  <w:style w:type="table" w:customStyle="1" w:styleId="120">
    <w:name w:val="Сетка таблицы12"/>
    <w:basedOn w:val="a1"/>
    <w:next w:val="ac"/>
    <w:rsid w:val="00A2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E3F03"/>
  </w:style>
  <w:style w:type="paragraph" w:customStyle="1" w:styleId="ConsPlusTitle">
    <w:name w:val="ConsPlusTitle"/>
    <w:rsid w:val="003E3F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3E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rsid w:val="003E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3E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21314"/>
  </w:style>
  <w:style w:type="table" w:customStyle="1" w:styleId="120">
    <w:name w:val="Сетка таблицы12"/>
    <w:basedOn w:val="a1"/>
    <w:next w:val="ac"/>
    <w:rsid w:val="00A2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84B6-CB08-41EC-A9FA-E3333312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19-11-15T07:13:00Z</cp:lastPrinted>
  <dcterms:created xsi:type="dcterms:W3CDTF">2019-05-13T09:55:00Z</dcterms:created>
  <dcterms:modified xsi:type="dcterms:W3CDTF">2019-11-15T10:59:00Z</dcterms:modified>
</cp:coreProperties>
</file>